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49EE0826" w:rsidR="00C1331B" w:rsidRPr="003A224C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3A224C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12082C" w:rsidRPr="003A224C">
        <w:rPr>
          <w:b/>
          <w:sz w:val="22"/>
          <w:szCs w:val="22"/>
          <w:lang w:val="sr-Cyrl-RS"/>
        </w:rPr>
        <w:t xml:space="preserve"> ПРИЈАВЕ РАДОВА НА ГЕОЛОШКИМ ИСТРАЖИВАЊИМА</w:t>
      </w:r>
    </w:p>
    <w:p w14:paraId="6E77BA59" w14:textId="77777777" w:rsidR="00C1331B" w:rsidRPr="003A224C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3A224C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3A224C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A224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35BA8BB" w:rsidR="000E2036" w:rsidRPr="003A224C" w:rsidRDefault="0012082C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3A224C">
              <w:rPr>
                <w:sz w:val="22"/>
                <w:szCs w:val="22"/>
                <w:lang w:val="sr-Cyrl-RS"/>
              </w:rPr>
              <w:t>Пријава радова на геолошким истраживањима</w:t>
            </w:r>
          </w:p>
        </w:tc>
      </w:tr>
      <w:tr w:rsidR="00850AD5" w:rsidRPr="003A224C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3A224C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7D4F0FBF" w:rsidR="000E2036" w:rsidRPr="003A224C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A224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52D1C" w:rsidRPr="003A224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7</w:t>
            </w:r>
          </w:p>
        </w:tc>
      </w:tr>
      <w:tr w:rsidR="00850AD5" w:rsidRPr="003A224C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3A224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3A224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3A224C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3A224C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3A224C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3A224C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3A224C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3A224C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3A224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3A224C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3A224C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768BC69B" w:rsidR="00251CC3" w:rsidRPr="003A224C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3A224C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3A224C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3A224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3A224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3A224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3A224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3A224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3A224C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3A224C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3A224C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68CE4A6E" w:rsidR="00913C52" w:rsidRPr="003A224C" w:rsidRDefault="00372453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72453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3A224C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3A224C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3A224C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3A224C" w14:paraId="4635A4BE" w14:textId="77777777" w:rsidTr="00CA1CE9">
        <w:tc>
          <w:tcPr>
            <w:tcW w:w="9060" w:type="dxa"/>
            <w:gridSpan w:val="2"/>
          </w:tcPr>
          <w:p w14:paraId="4BCB02C2" w14:textId="702C31C9" w:rsidR="00913C52" w:rsidRPr="003A224C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371D74"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пријаве радова електронским путем.</w:t>
            </w:r>
          </w:p>
        </w:tc>
      </w:tr>
      <w:tr w:rsidR="00913C52" w:rsidRPr="003A224C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3A224C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3A224C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178EF1BC" w:rsidR="00913C52" w:rsidRPr="003A224C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3A224C">
              <w:rPr>
                <w:rFonts w:eastAsia="Calibri"/>
                <w:sz w:val="22"/>
                <w:szCs w:val="22"/>
                <w:lang w:val="sr-Cyrl-RS"/>
              </w:rPr>
              <w:t>Потребно је омогућити електронско подношење пријаве радова.</w:t>
            </w:r>
          </w:p>
        </w:tc>
      </w:tr>
      <w:tr w:rsidR="00913C52" w:rsidRPr="003A224C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3A224C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3A224C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3A224C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3A224C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3A224C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3A224C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3A224C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3A224C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3A224C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3A224C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44286CCB" w:rsidR="0060260E" w:rsidRPr="003A224C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3A224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3A224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3A224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3A224C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3A224C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A224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3A224C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3A224C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3A224C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3A224C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3A224C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3A224C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5BF27814" w:rsidR="00913C52" w:rsidRPr="003A224C" w:rsidRDefault="008E23D5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A224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3A224C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3A224C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913C52" w:rsidRPr="003A224C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45EFD7B1" w:rsidR="00913C52" w:rsidRPr="003A224C" w:rsidRDefault="008E23D5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A224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3A224C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3A224C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A224C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3A224C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0C79E097" w14:textId="4FACB6E3" w:rsidR="003A224C" w:rsidRPr="003A224C" w:rsidRDefault="003A224C" w:rsidP="003A224C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3A224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ајање и примена препорука ће донети уштеде у износу од 37,37% укупних директних трошкова привредних субјеката у поступку.</w:t>
            </w:r>
          </w:p>
          <w:p w14:paraId="3AA9B947" w14:textId="77777777" w:rsidR="003A224C" w:rsidRPr="003A224C" w:rsidRDefault="003A224C" w:rsidP="003A224C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51C83165" w:rsidR="00913C52" w:rsidRPr="003A224C" w:rsidRDefault="003A224C" w:rsidP="003A224C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A224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3A224C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3A224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3A224C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3A224C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2739" w14:textId="77777777" w:rsidR="00A94F1A" w:rsidRDefault="00A94F1A" w:rsidP="002A202F">
      <w:r>
        <w:separator/>
      </w:r>
    </w:p>
  </w:endnote>
  <w:endnote w:type="continuationSeparator" w:id="0">
    <w:p w14:paraId="0A2FAD1E" w14:textId="77777777" w:rsidR="00A94F1A" w:rsidRDefault="00A94F1A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792FC" w14:textId="77777777" w:rsidR="00A94F1A" w:rsidRDefault="00A94F1A" w:rsidP="002A202F">
      <w:r>
        <w:separator/>
      </w:r>
    </w:p>
  </w:footnote>
  <w:footnote w:type="continuationSeparator" w:id="0">
    <w:p w14:paraId="7BF6B63D" w14:textId="77777777" w:rsidR="00A94F1A" w:rsidRDefault="00A94F1A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61D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03E5"/>
    <w:rsid w:val="003410E0"/>
    <w:rsid w:val="00350EAD"/>
    <w:rsid w:val="003651DB"/>
    <w:rsid w:val="00370F2C"/>
    <w:rsid w:val="003715A0"/>
    <w:rsid w:val="0037171F"/>
    <w:rsid w:val="00371D74"/>
    <w:rsid w:val="00372453"/>
    <w:rsid w:val="003769B0"/>
    <w:rsid w:val="00376FD1"/>
    <w:rsid w:val="00382667"/>
    <w:rsid w:val="0039002C"/>
    <w:rsid w:val="003A224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B7028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82644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41A31"/>
    <w:rsid w:val="00752D1C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B06E7"/>
    <w:rsid w:val="008C5591"/>
    <w:rsid w:val="008C5F73"/>
    <w:rsid w:val="008D04A6"/>
    <w:rsid w:val="008D4C1A"/>
    <w:rsid w:val="008E23D5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9F0A86"/>
    <w:rsid w:val="00A0102E"/>
    <w:rsid w:val="00A1145F"/>
    <w:rsid w:val="00A12960"/>
    <w:rsid w:val="00A1570D"/>
    <w:rsid w:val="00A22386"/>
    <w:rsid w:val="00A56B75"/>
    <w:rsid w:val="00A60BC6"/>
    <w:rsid w:val="00A71C04"/>
    <w:rsid w:val="00A94F1A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540B8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4682E"/>
    <w:rsid w:val="00C70F1B"/>
    <w:rsid w:val="00C7129D"/>
    <w:rsid w:val="00C748D1"/>
    <w:rsid w:val="00C766F3"/>
    <w:rsid w:val="00C91014"/>
    <w:rsid w:val="00C9199A"/>
    <w:rsid w:val="00C93F66"/>
    <w:rsid w:val="00C95560"/>
    <w:rsid w:val="00CA1CE9"/>
    <w:rsid w:val="00CB1A4E"/>
    <w:rsid w:val="00CC29F6"/>
    <w:rsid w:val="00CD2287"/>
    <w:rsid w:val="00CD5BBB"/>
    <w:rsid w:val="00CE0685"/>
    <w:rsid w:val="00D24A45"/>
    <w:rsid w:val="00D37EA5"/>
    <w:rsid w:val="00D5767D"/>
    <w:rsid w:val="00D73628"/>
    <w:rsid w:val="00D73918"/>
    <w:rsid w:val="00D967D7"/>
    <w:rsid w:val="00DA125D"/>
    <w:rsid w:val="00DA3F60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778C4"/>
    <w:rsid w:val="00F870B8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02DDC897-2F94-4A66-AEC2-982ED8F2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D128-92AB-4645-AE1E-AEA9D95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2:00Z</dcterms:created>
  <dcterms:modified xsi:type="dcterms:W3CDTF">2020-02-06T13:50:00Z</dcterms:modified>
</cp:coreProperties>
</file>